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6" w:type="dxa"/>
        <w:tblLook w:val="04A0" w:firstRow="1" w:lastRow="0" w:firstColumn="1" w:lastColumn="0" w:noHBand="0" w:noVBand="1"/>
      </w:tblPr>
      <w:tblGrid>
        <w:gridCol w:w="2410"/>
        <w:gridCol w:w="7396"/>
      </w:tblGrid>
      <w:tr w:rsidR="003715FC" w:rsidTr="003715FC">
        <w:trPr>
          <w:trHeight w:val="725"/>
        </w:trPr>
        <w:tc>
          <w:tcPr>
            <w:tcW w:w="9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DD4" w:rsidRDefault="00FC1DD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ARNWOOD PARK SCHOOL</w:t>
            </w:r>
          </w:p>
          <w:p w:rsidR="00136853" w:rsidRDefault="00FC1DD4" w:rsidP="0013685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ACILITIES </w:t>
            </w:r>
            <w:r w:rsidR="00136853">
              <w:rPr>
                <w:rFonts w:ascii="Arial" w:hAnsi="Arial" w:cs="Arial"/>
                <w:b/>
                <w:bCs/>
                <w:color w:val="000000"/>
              </w:rPr>
              <w:t>H</w:t>
            </w:r>
            <w:r w:rsidR="003715FC">
              <w:rPr>
                <w:rFonts w:ascii="Arial" w:hAnsi="Arial" w:cs="Arial"/>
                <w:b/>
                <w:bCs/>
                <w:color w:val="000000"/>
              </w:rPr>
              <w:t xml:space="preserve">IRE  - </w:t>
            </w:r>
            <w:r w:rsidR="00136853">
              <w:rPr>
                <w:rFonts w:ascii="Arial" w:hAnsi="Arial" w:cs="Arial"/>
                <w:b/>
                <w:bCs/>
                <w:color w:val="000000"/>
              </w:rPr>
              <w:t>SCHOOL &amp; SPORTS HALL</w:t>
            </w:r>
          </w:p>
          <w:p w:rsidR="003715FC" w:rsidRDefault="003715FC" w:rsidP="0013685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EXPRESSION OF INTEREST </w:t>
            </w:r>
          </w:p>
          <w:p w:rsidR="009C4621" w:rsidRDefault="009C4621" w:rsidP="009C4621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3715FC" w:rsidTr="003715FC">
        <w:trPr>
          <w:trHeight w:val="7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IRER NAME</w:t>
            </w:r>
          </w:p>
        </w:tc>
        <w:tc>
          <w:tcPr>
            <w:tcW w:w="7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FC" w:rsidRDefault="003715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15FC" w:rsidTr="003715FC">
        <w:trPr>
          <w:trHeight w:val="7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ROUP /CLUB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FC" w:rsidRDefault="003715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15FC" w:rsidTr="003715FC">
        <w:trPr>
          <w:trHeight w:val="7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AYS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FC" w:rsidRDefault="003715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15FC" w:rsidTr="003715FC">
        <w:trPr>
          <w:trHeight w:val="7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MES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FC" w:rsidRDefault="003715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15FC" w:rsidTr="003715FC">
        <w:trPr>
          <w:trHeight w:val="7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EPHONE No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FC" w:rsidRDefault="003715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15FC" w:rsidTr="003715FC">
        <w:trPr>
          <w:trHeight w:val="7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AIL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FC" w:rsidRDefault="003715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15FC" w:rsidTr="003715FC">
        <w:trPr>
          <w:trHeight w:val="7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MMENTS</w:t>
            </w: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715FC" w:rsidRDefault="003715F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5FC" w:rsidRDefault="003715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C4621" w:rsidRDefault="009C4621" w:rsidP="009C4621">
      <w:pPr>
        <w:rPr>
          <w:rFonts w:ascii="Calibri" w:hAnsi="Calibri" w:cs="Calibri"/>
          <w:sz w:val="22"/>
          <w:szCs w:val="22"/>
        </w:rPr>
      </w:pPr>
    </w:p>
    <w:p w:rsidR="004C446F" w:rsidRPr="003715FC" w:rsidRDefault="009C4621" w:rsidP="003715FC">
      <w:r>
        <w:rPr>
          <w:rFonts w:ascii="Calibri" w:hAnsi="Calibri" w:cs="Calibri"/>
          <w:sz w:val="22"/>
          <w:szCs w:val="22"/>
        </w:rPr>
        <w:t xml:space="preserve">For further </w:t>
      </w:r>
      <w:proofErr w:type="gramStart"/>
      <w:r>
        <w:rPr>
          <w:rFonts w:ascii="Calibri" w:hAnsi="Calibri" w:cs="Calibri"/>
          <w:sz w:val="22"/>
          <w:szCs w:val="22"/>
        </w:rPr>
        <w:t>information</w:t>
      </w:r>
      <w:proofErr w:type="gramEnd"/>
      <w:r>
        <w:rPr>
          <w:rFonts w:ascii="Calibri" w:hAnsi="Calibri" w:cs="Calibri"/>
          <w:sz w:val="22"/>
          <w:szCs w:val="22"/>
        </w:rPr>
        <w:t xml:space="preserve"> please email facilities@barnwood-park.gloucs.sch.uk</w:t>
      </w:r>
    </w:p>
    <w:sectPr w:rsidR="004C446F" w:rsidRPr="003715FC" w:rsidSect="004C4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3" w:right="991" w:bottom="0" w:left="993" w:header="142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DC" w:rsidRDefault="001A0071">
      <w:r>
        <w:separator/>
      </w:r>
    </w:p>
  </w:endnote>
  <w:endnote w:type="continuationSeparator" w:id="0">
    <w:p w:rsidR="00AF39DC" w:rsidRDefault="001A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gency FB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63" w:rsidRDefault="004E6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DC" w:rsidRDefault="00AF39DC">
    <w:pPr>
      <w:pStyle w:val="Footer"/>
    </w:pPr>
  </w:p>
  <w:p w:rsidR="00AF39DC" w:rsidRDefault="001A0071">
    <w:pPr>
      <w:ind w:left="142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Headteacher</w:t>
    </w:r>
    <w:proofErr w:type="spellEnd"/>
    <w:r>
      <w:rPr>
        <w:rFonts w:ascii="Arial" w:hAnsi="Arial" w:cs="Arial"/>
        <w:sz w:val="18"/>
        <w:szCs w:val="18"/>
      </w:rPr>
      <w:t>: Mr</w:t>
    </w:r>
    <w:r w:rsidR="004E6A63">
      <w:rPr>
        <w:rFonts w:ascii="Arial" w:hAnsi="Arial" w:cs="Arial"/>
        <w:sz w:val="18"/>
        <w:szCs w:val="18"/>
      </w:rPr>
      <w:t xml:space="preserve"> S Albon</w:t>
    </w:r>
    <w:bookmarkStart w:id="0" w:name="_GoBack"/>
    <w:bookmarkEnd w:id="0"/>
  </w:p>
  <w:p w:rsidR="00AF39DC" w:rsidRDefault="00AF39DC">
    <w:pPr>
      <w:ind w:left="142"/>
      <w:rPr>
        <w:rFonts w:ascii="Arial" w:hAnsi="Arial" w:cs="Arial"/>
        <w:sz w:val="4"/>
        <w:szCs w:val="4"/>
      </w:rPr>
    </w:pPr>
  </w:p>
  <w:p w:rsidR="00AF39DC" w:rsidRDefault="00AF39DC">
    <w:pPr>
      <w:ind w:left="142"/>
      <w:rPr>
        <w:rFonts w:ascii="Arial" w:hAnsi="Arial" w:cs="Arial"/>
        <w:sz w:val="8"/>
        <w:szCs w:val="8"/>
      </w:rPr>
    </w:pPr>
  </w:p>
  <w:p w:rsidR="00AF39DC" w:rsidRDefault="001A0071">
    <w:pPr>
      <w:ind w:left="14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Barnwood Park </w:t>
    </w:r>
    <w:r w:rsidR="00E83665">
      <w:rPr>
        <w:rFonts w:ascii="Arial" w:hAnsi="Arial" w:cs="Arial"/>
        <w:sz w:val="18"/>
        <w:szCs w:val="18"/>
      </w:rPr>
      <w:t xml:space="preserve">School </w:t>
    </w:r>
    <w:r>
      <w:rPr>
        <w:rFonts w:ascii="Arial" w:hAnsi="Arial" w:cs="Arial"/>
        <w:sz w:val="18"/>
        <w:szCs w:val="18"/>
      </w:rPr>
      <w:t>St Lawrence Road Barnwood Gloucester GL4 3QU</w:t>
    </w:r>
  </w:p>
  <w:p w:rsidR="00AF39DC" w:rsidRDefault="004E6A63">
    <w:pPr>
      <w:ind w:left="142"/>
      <w:rPr>
        <w:sz w:val="18"/>
        <w:szCs w:val="18"/>
      </w:rPr>
    </w:pPr>
    <w:hyperlink r:id="rId1" w:history="1">
      <w:r w:rsidR="001A007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Tel: 01452</w:t>
      </w:r>
    </w:hyperlink>
    <w:r w:rsidR="009C4621">
      <w:rPr>
        <w:rFonts w:ascii="Arial" w:hAnsi="Arial" w:cs="Arial"/>
        <w:sz w:val="18"/>
        <w:szCs w:val="18"/>
      </w:rPr>
      <w:t xml:space="preserve"> </w:t>
    </w:r>
    <w:proofErr w:type="gramStart"/>
    <w:r w:rsidR="009C4621">
      <w:rPr>
        <w:rFonts w:ascii="Arial" w:hAnsi="Arial" w:cs="Arial"/>
        <w:sz w:val="18"/>
        <w:szCs w:val="18"/>
      </w:rPr>
      <w:t xml:space="preserve">530389 </w:t>
    </w:r>
    <w:r w:rsidR="001A0071">
      <w:rPr>
        <w:rFonts w:ascii="Arial" w:hAnsi="Arial" w:cs="Arial"/>
        <w:sz w:val="18"/>
        <w:szCs w:val="18"/>
      </w:rPr>
      <w:t xml:space="preserve"> Email</w:t>
    </w:r>
    <w:proofErr w:type="gramEnd"/>
    <w:r w:rsidR="001A0071">
      <w:rPr>
        <w:rFonts w:ascii="Arial" w:hAnsi="Arial" w:cs="Arial"/>
        <w:sz w:val="18"/>
        <w:szCs w:val="18"/>
      </w:rPr>
      <w:t xml:space="preserve">: </w:t>
    </w:r>
    <w:hyperlink r:id="rId2" w:history="1">
      <w:r w:rsidR="001A007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admin@barnwood-park.gloucs.sch.uk</w:t>
      </w:r>
    </w:hyperlink>
    <w:r w:rsidR="001A0071">
      <w:rPr>
        <w:rFonts w:ascii="Arial" w:hAnsi="Arial" w:cs="Arial"/>
        <w:sz w:val="18"/>
        <w:szCs w:val="18"/>
      </w:rPr>
      <w:t xml:space="preserve">  Website: www.barnwood-park.gloucs.sch</w:t>
    </w:r>
    <w:r w:rsidR="001A0071">
      <w:rPr>
        <w:sz w:val="18"/>
        <w:szCs w:val="18"/>
      </w:rPr>
      <w:t>.</w:t>
    </w:r>
    <w:r w:rsidR="001A0071">
      <w:rPr>
        <w:rFonts w:ascii="Arial" w:hAnsi="Arial" w:cs="Arial"/>
        <w:sz w:val="18"/>
        <w:szCs w:val="18"/>
      </w:rPr>
      <w:t>uk</w:t>
    </w:r>
  </w:p>
  <w:p w:rsidR="00AF39DC" w:rsidRDefault="00AF39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63" w:rsidRDefault="004E6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DC" w:rsidRDefault="001A0071">
      <w:r>
        <w:separator/>
      </w:r>
    </w:p>
  </w:footnote>
  <w:footnote w:type="continuationSeparator" w:id="0">
    <w:p w:rsidR="00AF39DC" w:rsidRDefault="001A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63" w:rsidRDefault="004E6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DC" w:rsidRDefault="00AF39DC">
    <w:pPr>
      <w:pStyle w:val="Header"/>
    </w:pPr>
  </w:p>
  <w:p w:rsidR="00AF39DC" w:rsidRDefault="001A0071">
    <w:pPr>
      <w:pStyle w:val="Header"/>
      <w:ind w:left="4513"/>
    </w:pPr>
    <w:r>
      <w:t xml:space="preserve">                        </w:t>
    </w:r>
    <w:r>
      <w:rPr>
        <w:noProof/>
        <w:lang w:eastAsia="en-GB"/>
      </w:rPr>
      <w:drawing>
        <wp:inline distT="0" distB="0" distL="0" distR="0">
          <wp:extent cx="2441983" cy="805137"/>
          <wp:effectExtent l="0" t="0" r="0" b="0"/>
          <wp:docPr id="6" name="Picture 6" descr="H:\Templates\BP Letterhead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Templates\BP Letterhead logo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718" cy="808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</w:t>
    </w:r>
    <w:r>
      <w:tab/>
    </w:r>
    <w:r>
      <w:tab/>
      <w:t xml:space="preserve">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A63" w:rsidRDefault="004E6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964E6"/>
    <w:multiLevelType w:val="hybridMultilevel"/>
    <w:tmpl w:val="19100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2088D"/>
    <w:multiLevelType w:val="hybridMultilevel"/>
    <w:tmpl w:val="7B3404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DC"/>
    <w:rsid w:val="00136853"/>
    <w:rsid w:val="001A0071"/>
    <w:rsid w:val="003715FC"/>
    <w:rsid w:val="004C446F"/>
    <w:rsid w:val="004E6A63"/>
    <w:rsid w:val="00655531"/>
    <w:rsid w:val="009B5A88"/>
    <w:rsid w:val="009C4621"/>
    <w:rsid w:val="00AF39DC"/>
    <w:rsid w:val="00D476FB"/>
    <w:rsid w:val="00E83665"/>
    <w:rsid w:val="00EA06AD"/>
    <w:rsid w:val="00F66798"/>
    <w:rsid w:val="00FC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089113A"/>
  <w15:docId w15:val="{180AE230-60B1-4A5B-8CFA-A525834A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en-US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Pr>
      <w:rFonts w:ascii="Frutiger 45 Light" w:hAnsi="Frutiger 45 Ligh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Frutiger 45 Light" w:hAnsi="Frutiger 45 Light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rnwood-park.gloucs.sch.uk" TargetMode="External"/><Relationship Id="rId1" Type="http://schemas.openxmlformats.org/officeDocument/2006/relationships/hyperlink" Target="mailto:Tel:%200145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6852-2306-41A2-99F3-F4F49F26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wood Park Arts College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Taylor</dc:creator>
  <cp:lastModifiedBy>Gill Taylor</cp:lastModifiedBy>
  <cp:revision>5</cp:revision>
  <cp:lastPrinted>2019-04-26T09:23:00Z</cp:lastPrinted>
  <dcterms:created xsi:type="dcterms:W3CDTF">2020-01-09T09:52:00Z</dcterms:created>
  <dcterms:modified xsi:type="dcterms:W3CDTF">2020-08-26T13:26:00Z</dcterms:modified>
</cp:coreProperties>
</file>